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Pr="00906EF3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r w:rsidRPr="00906EF3">
        <w:rPr>
          <w:rFonts w:ascii="Arial" w:hAnsi="Arial" w:cs="Arial"/>
          <w:lang w:val="en-US"/>
        </w:rPr>
        <w:t>Numer faksu:</w:t>
      </w:r>
      <w:r w:rsidRPr="00906EF3"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Numer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mail :</w:t>
      </w:r>
      <w:r w:rsidRPr="00906EF3">
        <w:rPr>
          <w:rFonts w:ascii="Arial" w:hAnsi="Arial" w:cs="Arial"/>
          <w:lang w:val="de-DE"/>
        </w:rPr>
        <w:tab/>
        <w:t xml:space="preserve">           ....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2E4DB7" w:rsidRPr="00FE3A6F" w:rsidRDefault="00672BFD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1. </w:t>
      </w:r>
      <w:r w:rsidR="002E4DB7" w:rsidRPr="00906EF3">
        <w:rPr>
          <w:rFonts w:ascii="Arial" w:hAnsi="Arial" w:cs="Arial"/>
        </w:rPr>
        <w:t xml:space="preserve">Nawiązując do ogłoszenia o zamówieniu publicznym na </w:t>
      </w:r>
      <w:r w:rsidR="002E4DB7" w:rsidRPr="00906EF3">
        <w:rPr>
          <w:rFonts w:ascii="Arial" w:hAnsi="Arial" w:cs="Arial"/>
          <w:b/>
        </w:rPr>
        <w:t>realizację z</w:t>
      </w:r>
      <w:r w:rsidR="002E4DB7" w:rsidRPr="00906EF3">
        <w:rPr>
          <w:rFonts w:ascii="Arial" w:hAnsi="Arial" w:cs="Arial"/>
          <w:b/>
          <w:bCs/>
        </w:rPr>
        <w:t>adania pn</w:t>
      </w:r>
      <w:r w:rsidR="00E55E61" w:rsidRPr="00906EF3">
        <w:rPr>
          <w:rFonts w:ascii="Arial" w:hAnsi="Arial" w:cs="Arial"/>
          <w:b/>
          <w:bCs/>
        </w:rPr>
        <w:t>.</w:t>
      </w:r>
      <w:r w:rsidR="00680EA1" w:rsidRPr="00906EF3">
        <w:rPr>
          <w:rFonts w:ascii="Arial" w:hAnsi="Arial" w:cs="Arial"/>
          <w:b/>
          <w:bCs/>
        </w:rPr>
        <w:t xml:space="preserve">: </w:t>
      </w:r>
      <w:r w:rsidR="00610FB8" w:rsidRPr="00FE3A6F">
        <w:rPr>
          <w:rFonts w:ascii="Arial" w:hAnsi="Arial" w:cs="Arial"/>
          <w:b/>
        </w:rPr>
        <w:t>„</w:t>
      </w:r>
      <w:r w:rsidR="00FE3A6F" w:rsidRPr="00FE3A6F">
        <w:rPr>
          <w:rFonts w:ascii="Arial" w:hAnsi="Arial" w:cs="Arial"/>
          <w:b/>
        </w:rPr>
        <w:t>Zakup pomocy dydaktycznych"</w:t>
      </w:r>
      <w:r w:rsidR="00FE3A6F">
        <w:rPr>
          <w:rFonts w:ascii="Arial" w:hAnsi="Arial" w:cs="Arial"/>
          <w:b/>
        </w:rPr>
        <w:t xml:space="preserve"> </w:t>
      </w:r>
      <w:r w:rsidR="002E4DB7" w:rsidRPr="00FE3A6F">
        <w:rPr>
          <w:rFonts w:ascii="Arial" w:hAnsi="Arial" w:cs="Arial"/>
        </w:rPr>
        <w:t xml:space="preserve">oferuję/my wykonanie zamówienia, zgodnie z wymogami Specyfikacji Istotnych Warunków Zamówienia </w:t>
      </w:r>
      <w:r w:rsidR="002E4DB7" w:rsidRPr="00FE3A6F">
        <w:rPr>
          <w:rFonts w:ascii="Arial" w:hAnsi="Arial" w:cs="Arial"/>
          <w:b/>
        </w:rPr>
        <w:t>za cenę:</w:t>
      </w:r>
    </w:p>
    <w:p w:rsidR="00610FB8" w:rsidRPr="00906EF3" w:rsidRDefault="00610FB8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5422F0" w:rsidRDefault="00672BFD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Oferuję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gwarancję </w:t>
      </w:r>
      <w:r w:rsidRPr="00906EF3">
        <w:rPr>
          <w:rFonts w:ascii="Arial" w:hAnsi="Arial" w:cs="Arial"/>
          <w:b/>
        </w:rPr>
        <w:t>w wymiarze …………..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miesięcy </w:t>
      </w:r>
    </w:p>
    <w:p w:rsidR="00610FB8" w:rsidRDefault="00610FB8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I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lastRenderedPageBreak/>
        <w:t>Część I</w:t>
      </w:r>
      <w:r>
        <w:rPr>
          <w:rFonts w:ascii="Arial" w:hAnsi="Arial" w:cs="Arial"/>
          <w:b/>
        </w:rPr>
        <w:t>V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V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E85EBE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4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 xml:space="preserve">Oświadczam(-y), że przedmiot zamówienia wykonam(-y) w </w:t>
      </w:r>
      <w:r w:rsidR="008075AD" w:rsidRPr="00906EF3">
        <w:rPr>
          <w:rFonts w:ascii="Arial" w:hAnsi="Arial" w:cs="Arial"/>
        </w:rPr>
        <w:t xml:space="preserve">terminie do: </w:t>
      </w:r>
    </w:p>
    <w:p w:rsidR="00291502" w:rsidRPr="00906EF3" w:rsidRDefault="00CE34EC" w:rsidP="001315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D0B6B">
        <w:rPr>
          <w:rFonts w:ascii="Arial" w:hAnsi="Arial" w:cs="Arial"/>
          <w:b/>
        </w:rPr>
        <w:t>0</w:t>
      </w:r>
      <w:r w:rsidR="00906E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udnia </w:t>
      </w:r>
      <w:r w:rsidR="00291502" w:rsidRPr="00906EF3">
        <w:rPr>
          <w:rFonts w:ascii="Arial" w:hAnsi="Arial" w:cs="Arial"/>
          <w:b/>
        </w:rPr>
        <w:t>20</w:t>
      </w:r>
      <w:r w:rsidR="001164F1" w:rsidRPr="00906EF3">
        <w:rPr>
          <w:rFonts w:ascii="Arial" w:hAnsi="Arial" w:cs="Arial"/>
          <w:b/>
        </w:rPr>
        <w:t>20</w:t>
      </w:r>
      <w:r w:rsidR="00D6111E" w:rsidRPr="00906EF3">
        <w:rPr>
          <w:rFonts w:ascii="Arial" w:hAnsi="Arial" w:cs="Arial"/>
          <w:b/>
        </w:rPr>
        <w:t xml:space="preserve"> </w:t>
      </w:r>
      <w:r w:rsidR="004E4B1B" w:rsidRPr="00906EF3">
        <w:rPr>
          <w:rFonts w:ascii="Arial" w:hAnsi="Arial" w:cs="Arial"/>
          <w:b/>
        </w:rPr>
        <w:t xml:space="preserve">r. 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5.</w:t>
      </w:r>
      <w:r w:rsidR="00672BFD" w:rsidRPr="00906EF3">
        <w:rPr>
          <w:rFonts w:ascii="Arial" w:hAnsi="Arial" w:cs="Arial"/>
        </w:rPr>
        <w:t xml:space="preserve"> 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  <w:r w:rsidR="00672BFD" w:rsidRPr="00906EF3">
        <w:rPr>
          <w:rFonts w:ascii="Arial" w:hAnsi="Arial" w:cs="Arial"/>
          <w:iCs/>
        </w:rPr>
        <w:t xml:space="preserve"> 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/-y, że jestem/jesteśmy mikroprzedsiębiorstwem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Te informacje są wymagane wyłącznie do celów statystycznych. Por. zalecenie Komisji z dnia 6 maja 2003 r. dotyczące definicji mikroprzedsiębiorstw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ikro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mikroprzedsiębiorstwami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(-</w:t>
      </w:r>
      <w:r w:rsidR="008A1F70" w:rsidRPr="008A1F70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8A1F70" w:rsidRPr="008A1F70">
        <w:rPr>
          <w:rFonts w:ascii="Arial" w:eastAsia="Calibri" w:hAnsi="Arial" w:cs="Arial"/>
          <w:lang w:eastAsia="zh-CN"/>
        </w:rPr>
        <w:t>a</w:t>
      </w:r>
      <w:r w:rsidRPr="00906EF3">
        <w:rPr>
          <w:rFonts w:ascii="Arial" w:eastAsia="Calibri" w:hAnsi="Arial" w:cs="Arial"/>
          <w:lang w:eastAsia="zh-CN"/>
        </w:rPr>
        <w:t>li</w:t>
      </w:r>
      <w:proofErr w:type="spellEnd"/>
      <w:r w:rsidRPr="00906EF3">
        <w:rPr>
          <w:rFonts w:ascii="Arial" w:eastAsia="Calibri" w:hAnsi="Arial" w:cs="Arial"/>
          <w:lang w:eastAsia="zh-CN"/>
        </w:rPr>
        <w:t>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CE34EC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 w:rsidSect="005C74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24" w:rsidRDefault="00ED3C24" w:rsidP="003119D4">
      <w:r>
        <w:separator/>
      </w:r>
    </w:p>
  </w:endnote>
  <w:endnote w:type="continuationSeparator" w:id="0">
    <w:p w:rsidR="00ED3C24" w:rsidRDefault="00ED3C24" w:rsidP="0031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24" w:rsidRDefault="00ED3C24" w:rsidP="003119D4">
      <w:r>
        <w:separator/>
      </w:r>
    </w:p>
  </w:footnote>
  <w:footnote w:type="continuationSeparator" w:id="0">
    <w:p w:rsidR="00ED3C24" w:rsidRDefault="00ED3C24" w:rsidP="0031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D5" w:rsidRDefault="00A12FDE" w:rsidP="00906EF3">
    <w:pPr>
      <w:pStyle w:val="Nagwek"/>
      <w:ind w:firstLine="708"/>
      <w:jc w:val="center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4DB7"/>
    <w:rsid w:val="0002048E"/>
    <w:rsid w:val="000243D7"/>
    <w:rsid w:val="00064ED4"/>
    <w:rsid w:val="00091D78"/>
    <w:rsid w:val="00094E5A"/>
    <w:rsid w:val="000A3268"/>
    <w:rsid w:val="000C3CE4"/>
    <w:rsid w:val="000D66A0"/>
    <w:rsid w:val="000E4B4C"/>
    <w:rsid w:val="000F6184"/>
    <w:rsid w:val="0011352F"/>
    <w:rsid w:val="001164F1"/>
    <w:rsid w:val="00120FC7"/>
    <w:rsid w:val="001315CF"/>
    <w:rsid w:val="00146B88"/>
    <w:rsid w:val="00161DC1"/>
    <w:rsid w:val="001622B2"/>
    <w:rsid w:val="00164E08"/>
    <w:rsid w:val="00171496"/>
    <w:rsid w:val="00196DD6"/>
    <w:rsid w:val="001C3587"/>
    <w:rsid w:val="001E698E"/>
    <w:rsid w:val="001F2C06"/>
    <w:rsid w:val="00216B96"/>
    <w:rsid w:val="00291502"/>
    <w:rsid w:val="002E4DB7"/>
    <w:rsid w:val="003119D4"/>
    <w:rsid w:val="0032102F"/>
    <w:rsid w:val="0035526E"/>
    <w:rsid w:val="003670C2"/>
    <w:rsid w:val="00376321"/>
    <w:rsid w:val="00376B23"/>
    <w:rsid w:val="003949AF"/>
    <w:rsid w:val="00395C76"/>
    <w:rsid w:val="003D5AA3"/>
    <w:rsid w:val="00422FEB"/>
    <w:rsid w:val="0049741C"/>
    <w:rsid w:val="004D0B6B"/>
    <w:rsid w:val="004E4B1B"/>
    <w:rsid w:val="00530A6C"/>
    <w:rsid w:val="00536B1D"/>
    <w:rsid w:val="00540AAC"/>
    <w:rsid w:val="005422F0"/>
    <w:rsid w:val="0055549F"/>
    <w:rsid w:val="00572951"/>
    <w:rsid w:val="00585D2E"/>
    <w:rsid w:val="005C743F"/>
    <w:rsid w:val="006045F0"/>
    <w:rsid w:val="00606494"/>
    <w:rsid w:val="00610FB8"/>
    <w:rsid w:val="00654FD4"/>
    <w:rsid w:val="00664332"/>
    <w:rsid w:val="0066591B"/>
    <w:rsid w:val="006669CA"/>
    <w:rsid w:val="00672BFD"/>
    <w:rsid w:val="00680EA1"/>
    <w:rsid w:val="006864F6"/>
    <w:rsid w:val="00690B3D"/>
    <w:rsid w:val="006A2562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12FDE"/>
    <w:rsid w:val="00A17CEF"/>
    <w:rsid w:val="00A247BF"/>
    <w:rsid w:val="00A30F4D"/>
    <w:rsid w:val="00A37FAE"/>
    <w:rsid w:val="00A72B81"/>
    <w:rsid w:val="00A85FCA"/>
    <w:rsid w:val="00A92951"/>
    <w:rsid w:val="00AB2348"/>
    <w:rsid w:val="00B07F67"/>
    <w:rsid w:val="00B42F78"/>
    <w:rsid w:val="00B545A9"/>
    <w:rsid w:val="00BE02F3"/>
    <w:rsid w:val="00BF13A7"/>
    <w:rsid w:val="00C02CF1"/>
    <w:rsid w:val="00C03B94"/>
    <w:rsid w:val="00C057FE"/>
    <w:rsid w:val="00C41025"/>
    <w:rsid w:val="00C67A26"/>
    <w:rsid w:val="00C86F99"/>
    <w:rsid w:val="00CE34EC"/>
    <w:rsid w:val="00D10D19"/>
    <w:rsid w:val="00D6111E"/>
    <w:rsid w:val="00DA590C"/>
    <w:rsid w:val="00DC7B2E"/>
    <w:rsid w:val="00E0637F"/>
    <w:rsid w:val="00E359C6"/>
    <w:rsid w:val="00E366CA"/>
    <w:rsid w:val="00E5350A"/>
    <w:rsid w:val="00E55E61"/>
    <w:rsid w:val="00E85EBE"/>
    <w:rsid w:val="00EB204D"/>
    <w:rsid w:val="00ED3C24"/>
    <w:rsid w:val="00ED67DD"/>
    <w:rsid w:val="00F52FAC"/>
    <w:rsid w:val="00F7518A"/>
    <w:rsid w:val="00FA237B"/>
    <w:rsid w:val="00FC1CAA"/>
    <w:rsid w:val="00FE20C3"/>
    <w:rsid w:val="00FE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4108-3B3B-4848-B5A4-89B2B07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Zakliczyn</dc:creator>
  <cp:lastModifiedBy>dell</cp:lastModifiedBy>
  <cp:revision>3</cp:revision>
  <cp:lastPrinted>2020-08-04T10:11:00Z</cp:lastPrinted>
  <dcterms:created xsi:type="dcterms:W3CDTF">2020-10-31T15:53:00Z</dcterms:created>
  <dcterms:modified xsi:type="dcterms:W3CDTF">2020-10-31T18:13:00Z</dcterms:modified>
</cp:coreProperties>
</file>